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1BE1" w14:textId="01AC2FB9" w:rsidR="00A92841" w:rsidRPr="008D3851" w:rsidRDefault="00A92841" w:rsidP="00C97399">
      <w:pPr>
        <w:rPr>
          <w:rFonts w:cs="Arial"/>
          <w:sz w:val="4"/>
          <w:szCs w:val="4"/>
          <w:highlight w:val="yellow"/>
        </w:rPr>
      </w:pPr>
    </w:p>
    <w:p w14:paraId="3E8061E4" w14:textId="064C8ABD" w:rsidR="00A92841" w:rsidRPr="00213174" w:rsidRDefault="00023A8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213174">
        <w:rPr>
          <w:rFonts w:asciiTheme="minorHAnsi" w:hAnsiTheme="minorHAnsi" w:cstheme="minorHAnsi"/>
          <w:b/>
          <w:color w:val="000000"/>
          <w:sz w:val="20"/>
        </w:rPr>
        <w:t>20</w:t>
      </w:r>
      <w:r w:rsidR="00E326E0" w:rsidRPr="00213174">
        <w:rPr>
          <w:rFonts w:asciiTheme="minorHAnsi" w:hAnsiTheme="minorHAnsi" w:cstheme="minorHAnsi"/>
          <w:b/>
          <w:color w:val="000000"/>
          <w:sz w:val="20"/>
        </w:rPr>
        <w:t>19</w:t>
      </w:r>
      <w:r w:rsidRPr="00213174">
        <w:rPr>
          <w:rFonts w:asciiTheme="minorHAnsi" w:hAnsiTheme="minorHAnsi" w:cstheme="minorHAnsi"/>
          <w:b/>
          <w:color w:val="000000"/>
          <w:sz w:val="20"/>
        </w:rPr>
        <w:t>-20</w:t>
      </w:r>
      <w:r w:rsidR="00E326E0" w:rsidRPr="00213174">
        <w:rPr>
          <w:rFonts w:asciiTheme="minorHAnsi" w:hAnsiTheme="minorHAnsi" w:cstheme="minorHAnsi"/>
          <w:b/>
          <w:color w:val="000000"/>
          <w:sz w:val="20"/>
        </w:rPr>
        <w:t>2</w:t>
      </w:r>
      <w:r w:rsidR="00186DD4">
        <w:rPr>
          <w:rFonts w:asciiTheme="minorHAnsi" w:hAnsiTheme="minorHAnsi" w:cstheme="minorHAnsi"/>
          <w:b/>
          <w:color w:val="000000"/>
          <w:sz w:val="20"/>
        </w:rPr>
        <w:t>2</w:t>
      </w:r>
      <w:r w:rsidR="00A92841" w:rsidRPr="00213174">
        <w:rPr>
          <w:rFonts w:asciiTheme="minorHAnsi" w:hAnsiTheme="minorHAnsi" w:cstheme="minorHAnsi"/>
          <w:b/>
          <w:color w:val="000000"/>
          <w:sz w:val="20"/>
        </w:rPr>
        <w:t xml:space="preserve"> Mi</w:t>
      </w:r>
      <w:r w:rsidR="00A92841" w:rsidRPr="00213174">
        <w:rPr>
          <w:rFonts w:asciiTheme="minorHAnsi" w:hAnsiTheme="minorHAnsi" w:cstheme="minorHAnsi"/>
          <w:b/>
          <w:sz w:val="20"/>
        </w:rPr>
        <w:t>nnesota State High School League Dance Team Competition</w:t>
      </w:r>
    </w:p>
    <w:p w14:paraId="5E382D36" w14:textId="77777777" w:rsidR="00A92841" w:rsidRPr="00213174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  <w:sz w:val="28"/>
        </w:rPr>
      </w:pPr>
      <w:r w:rsidRPr="00213174">
        <w:rPr>
          <w:rFonts w:asciiTheme="minorHAnsi" w:hAnsiTheme="minorHAnsi" w:cstheme="minorHAnsi"/>
          <w:b/>
          <w:sz w:val="28"/>
        </w:rPr>
        <w:t>Superior Judge - Uniform Check Form</w:t>
      </w:r>
    </w:p>
    <w:p w14:paraId="2C2B521A" w14:textId="77777777" w:rsidR="00A92841" w:rsidRPr="00213174" w:rsidRDefault="00A92841" w:rsidP="00C97399">
      <w:pPr>
        <w:jc w:val="center"/>
        <w:rPr>
          <w:rFonts w:asciiTheme="minorHAnsi" w:hAnsiTheme="minorHAnsi" w:cstheme="minorHAnsi"/>
          <w:b/>
          <w:bCs/>
        </w:rPr>
      </w:pPr>
      <w:r w:rsidRPr="00213174">
        <w:rPr>
          <w:rFonts w:asciiTheme="minorHAnsi" w:hAnsiTheme="minorHAnsi" w:cstheme="minorHAnsi"/>
          <w:b/>
          <w:bCs/>
        </w:rPr>
        <w:t>COACH MUST BE PRESENT AT UNIFORM CHECK</w:t>
      </w:r>
    </w:p>
    <w:p w14:paraId="14F96EFD" w14:textId="77777777" w:rsidR="00A92841" w:rsidRPr="0004215B" w:rsidRDefault="00A92841" w:rsidP="00C97399">
      <w:pPr>
        <w:jc w:val="center"/>
        <w:rPr>
          <w:rFonts w:cs="Arial"/>
          <w:b/>
          <w:bCs/>
          <w:sz w:val="8"/>
        </w:rPr>
      </w:pPr>
    </w:p>
    <w:tbl>
      <w:tblPr>
        <w:tblW w:w="1124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112"/>
        <w:gridCol w:w="934"/>
        <w:gridCol w:w="935"/>
        <w:gridCol w:w="979"/>
        <w:gridCol w:w="990"/>
        <w:gridCol w:w="990"/>
        <w:gridCol w:w="1080"/>
        <w:gridCol w:w="900"/>
      </w:tblGrid>
      <w:tr w:rsidR="004852B0" w:rsidRPr="0004215B" w14:paraId="3FD6FADB" w14:textId="77777777" w:rsidTr="002D7154">
        <w:trPr>
          <w:cantSplit/>
          <w:trHeight w:val="386"/>
        </w:trPr>
        <w:tc>
          <w:tcPr>
            <w:tcW w:w="3325" w:type="dxa"/>
            <w:tcBorders>
              <w:top w:val="nil"/>
              <w:left w:val="nil"/>
            </w:tcBorders>
          </w:tcPr>
          <w:p w14:paraId="40239496" w14:textId="77777777" w:rsidR="004852B0" w:rsidRPr="0004215B" w:rsidRDefault="004852B0" w:rsidP="00C97399">
            <w:pPr>
              <w:keepNext/>
              <w:outlineLvl w:val="3"/>
              <w:rPr>
                <w:rFonts w:cs="Arial"/>
                <w:b/>
                <w:sz w:val="18"/>
              </w:rPr>
            </w:pPr>
          </w:p>
        </w:tc>
        <w:tc>
          <w:tcPr>
            <w:tcW w:w="7920" w:type="dxa"/>
            <w:gridSpan w:val="8"/>
          </w:tcPr>
          <w:p w14:paraId="30080C92" w14:textId="77777777" w:rsidR="004852B0" w:rsidRPr="00213174" w:rsidRDefault="004852B0" w:rsidP="00C9739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3174">
              <w:rPr>
                <w:rFonts w:asciiTheme="minorHAnsi" w:hAnsiTheme="minorHAnsi" w:cstheme="minorHAnsi"/>
                <w:b/>
                <w:sz w:val="16"/>
                <w:szCs w:val="16"/>
              </w:rPr>
              <w:t>ALL ITEMS SHOULD BE VERBALLY AND VISUALLY CHECKED</w:t>
            </w:r>
          </w:p>
        </w:tc>
      </w:tr>
      <w:tr w:rsidR="004852B0" w:rsidRPr="0004215B" w14:paraId="3FD1A3B1" w14:textId="77777777" w:rsidTr="002D7154">
        <w:trPr>
          <w:trHeight w:val="2402"/>
        </w:trPr>
        <w:tc>
          <w:tcPr>
            <w:tcW w:w="3325" w:type="dxa"/>
          </w:tcPr>
          <w:p w14:paraId="356277C7" w14:textId="77777777" w:rsidR="004852B0" w:rsidRPr="00213174" w:rsidRDefault="004852B0" w:rsidP="00C97399">
            <w:pPr>
              <w:keepNext/>
              <w:outlineLvl w:val="3"/>
              <w:rPr>
                <w:rFonts w:asciiTheme="minorHAnsi" w:hAnsiTheme="minorHAnsi" w:cstheme="minorHAnsi"/>
                <w:szCs w:val="24"/>
              </w:rPr>
            </w:pPr>
            <w:r w:rsidRPr="0004215B">
              <w:rPr>
                <w:rFonts w:cs="Arial"/>
                <w:sz w:val="18"/>
              </w:rPr>
              <w:t xml:space="preserve"> </w:t>
            </w:r>
            <w:r w:rsidRPr="0004215B">
              <w:rPr>
                <w:rFonts w:cs="Arial"/>
                <w:szCs w:val="24"/>
              </w:rPr>
              <w:t xml:space="preserve"> </w:t>
            </w:r>
            <w:r w:rsidRPr="00213174">
              <w:rPr>
                <w:rFonts w:asciiTheme="minorHAnsi" w:hAnsiTheme="minorHAnsi" w:cstheme="minorHAnsi"/>
                <w:b/>
                <w:szCs w:val="24"/>
              </w:rPr>
              <w:t>School</w:t>
            </w:r>
          </w:p>
        </w:tc>
        <w:tc>
          <w:tcPr>
            <w:tcW w:w="1112" w:type="dxa"/>
          </w:tcPr>
          <w:p w14:paraId="1D99ED6E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One piece</w:t>
            </w:r>
          </w:p>
          <w:p w14:paraId="35364A29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highlight w:val="yellow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No</w:t>
            </w:r>
            <w:r w:rsidR="000F4091" w:rsidRPr="00213174">
              <w:rPr>
                <w:rFonts w:asciiTheme="minorHAnsi" w:hAnsiTheme="minorHAnsi" w:cstheme="minorHAnsi"/>
                <w:sz w:val="16"/>
              </w:rPr>
              <w:t>t</w:t>
            </w:r>
            <w:r w:rsidRPr="00213174">
              <w:rPr>
                <w:rFonts w:asciiTheme="minorHAnsi" w:hAnsiTheme="minorHAnsi" w:cstheme="minorHAnsi"/>
                <w:sz w:val="16"/>
              </w:rPr>
              <w:t xml:space="preserve"> lower than 2” below Sternal notch – 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no tolerance</w:t>
            </w:r>
            <w:r w:rsidRPr="00213174">
              <w:rPr>
                <w:rFonts w:asciiTheme="minorHAnsi" w:hAnsiTheme="minorHAnsi" w:cstheme="minorHAnsi"/>
                <w:strike/>
                <w:color w:val="FF0000"/>
                <w:sz w:val="16"/>
              </w:rPr>
              <w:t xml:space="preserve">  </w:t>
            </w:r>
          </w:p>
          <w:p w14:paraId="7EC7DF62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Opaque</w:t>
            </w:r>
            <w:r w:rsidR="002D7154" w:rsidRPr="00213174">
              <w:rPr>
                <w:rFonts w:asciiTheme="minorHAnsi" w:hAnsiTheme="minorHAnsi" w:cstheme="minorHAnsi"/>
                <w:color w:val="FF0000"/>
                <w:sz w:val="16"/>
              </w:rPr>
              <w:t xml:space="preserve"> </w:t>
            </w:r>
            <w:r w:rsidR="002D7154" w:rsidRPr="00213174">
              <w:rPr>
                <w:rFonts w:asciiTheme="minorHAnsi" w:hAnsiTheme="minorHAnsi" w:cstheme="minorHAnsi"/>
                <w:sz w:val="16"/>
              </w:rPr>
              <w:t xml:space="preserve">material </w:t>
            </w:r>
            <w:r w:rsidR="002D7154" w:rsidRPr="00213174">
              <w:rPr>
                <w:rFonts w:asciiTheme="minorHAnsi" w:hAnsiTheme="minorHAnsi" w:cstheme="minorHAnsi"/>
                <w:sz w:val="16"/>
              </w:rPr>
              <w:br/>
            </w:r>
            <w:r w:rsidR="002D7154" w:rsidRPr="00213174">
              <w:rPr>
                <w:rFonts w:asciiTheme="minorHAnsi" w:hAnsiTheme="minorHAnsi" w:cstheme="minorHAnsi"/>
                <w:sz w:val="16"/>
                <w:u w:val="single"/>
              </w:rPr>
              <w:t>on body</w:t>
            </w:r>
          </w:p>
          <w:p w14:paraId="54D1A04C" w14:textId="77777777" w:rsidR="004852B0" w:rsidRPr="00213174" w:rsidRDefault="004852B0" w:rsidP="000F4091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Back</w:t>
            </w:r>
            <w:r w:rsidR="000F4091" w:rsidRPr="00213174">
              <w:rPr>
                <w:rFonts w:asciiTheme="minorHAnsi" w:hAnsiTheme="minorHAnsi" w:cstheme="minorHAnsi"/>
                <w:sz w:val="16"/>
              </w:rPr>
              <w:t>-shoulders and bra not showing</w:t>
            </w:r>
            <w:r w:rsidRPr="00213174">
              <w:rPr>
                <w:rFonts w:asciiTheme="minorHAnsi" w:hAnsiTheme="minorHAnsi" w:cstheme="minorHAnsi"/>
                <w:sz w:val="16"/>
              </w:rPr>
              <w:t xml:space="preserve"> &amp; 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midriff covered</w:t>
            </w:r>
          </w:p>
          <w:p w14:paraId="08FF5A74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934" w:type="dxa"/>
          </w:tcPr>
          <w:p w14:paraId="473DDB9F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 xml:space="preserve">Buttocks 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covered</w:t>
            </w:r>
          </w:p>
          <w:p w14:paraId="2B1F478B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Cut-outs below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 shoulder</w:t>
            </w:r>
          </w:p>
          <w:p w14:paraId="6A085EBC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Covers support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 garments</w:t>
            </w:r>
          </w:p>
          <w:p w14:paraId="5E2737D3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 xml:space="preserve">Bands are cloth w/no hanging hard 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substances</w:t>
            </w:r>
          </w:p>
        </w:tc>
        <w:tc>
          <w:tcPr>
            <w:tcW w:w="935" w:type="dxa"/>
          </w:tcPr>
          <w:p w14:paraId="21957837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No Bare Feet</w:t>
            </w:r>
          </w:p>
          <w:p w14:paraId="7E31924B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 xml:space="preserve">Lyrical Shoes cover sole of </w:t>
            </w:r>
            <w:r w:rsidR="002D7154" w:rsidRPr="00213174">
              <w:rPr>
                <w:rFonts w:asciiTheme="minorHAnsi" w:hAnsiTheme="minorHAnsi" w:cstheme="minorHAnsi"/>
                <w:sz w:val="16"/>
              </w:rPr>
              <w:br/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the foot</w:t>
            </w:r>
          </w:p>
          <w:p w14:paraId="4EC64FEA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All accessories</w:t>
            </w:r>
            <w:r w:rsidR="002D7154"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 </w:t>
            </w:r>
            <w:r w:rsidR="002D7154" w:rsidRPr="00213174">
              <w:rPr>
                <w:rFonts w:asciiTheme="minorHAnsi" w:hAnsiTheme="minorHAnsi" w:cstheme="minorHAnsi"/>
                <w:sz w:val="16"/>
              </w:rPr>
              <w:t>appear</w:t>
            </w:r>
            <w:r w:rsidR="002D7154" w:rsidRPr="00213174">
              <w:rPr>
                <w:rFonts w:asciiTheme="minorHAnsi" w:hAnsiTheme="minorHAnsi" w:cstheme="minorHAnsi"/>
                <w:sz w:val="16"/>
                <w:u w:val="single"/>
              </w:rPr>
              <w:br/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secure</w:t>
            </w:r>
          </w:p>
          <w:p w14:paraId="28F4A9D6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 xml:space="preserve">Prosthesis authorized 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by MSHSL</w:t>
            </w:r>
          </w:p>
        </w:tc>
        <w:tc>
          <w:tcPr>
            <w:tcW w:w="979" w:type="dxa"/>
            <w:shd w:val="clear" w:color="auto" w:fill="FFFFFF"/>
          </w:tcPr>
          <w:p w14:paraId="4D244AD0" w14:textId="77777777" w:rsidR="004852B0" w:rsidRPr="00213174" w:rsidRDefault="004852B0" w:rsidP="00C97399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Nothing in piercings</w:t>
            </w:r>
          </w:p>
          <w:p w14:paraId="0456DFC3" w14:textId="77777777" w:rsidR="004852B0" w:rsidRPr="00213174" w:rsidRDefault="004852B0" w:rsidP="00C97399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Or studs worn or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 covered</w:t>
            </w:r>
            <w:r w:rsidRPr="00213174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3D2F949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Bracelets, watches, necklaces, chains, rings, ankle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 bracelets</w:t>
            </w:r>
          </w:p>
          <w:p w14:paraId="1FB216E6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0" w:type="dxa"/>
          </w:tcPr>
          <w:p w14:paraId="0E2543EF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 xml:space="preserve">Hard Casts, Splints, Braces on arm are 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padded</w:t>
            </w:r>
          </w:p>
          <w:p w14:paraId="46ABDB26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Hard Casts, Splints, Braces on leg are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 covered</w:t>
            </w:r>
          </w:p>
          <w:p w14:paraId="4A032AE7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990" w:type="dxa"/>
          </w:tcPr>
          <w:p w14:paraId="7691C18C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No Objectionable body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 markings</w:t>
            </w:r>
          </w:p>
          <w:p w14:paraId="50BB0BB3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 xml:space="preserve">Logos and Flags are 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correct size</w:t>
            </w:r>
          </w:p>
          <w:p w14:paraId="32BCA4F9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213174">
              <w:rPr>
                <w:rFonts w:asciiTheme="minorHAnsi" w:hAnsiTheme="minorHAnsi" w:cstheme="minorHAnsi"/>
                <w:sz w:val="16"/>
              </w:rPr>
              <w:t>Finger nails</w:t>
            </w:r>
            <w:proofErr w:type="gramEnd"/>
            <w:r w:rsidRPr="00213174">
              <w:rPr>
                <w:rFonts w:asciiTheme="minorHAnsi" w:hAnsiTheme="minorHAnsi" w:cstheme="minorHAnsi"/>
                <w:sz w:val="16"/>
              </w:rPr>
              <w:t xml:space="preserve"> are safe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 length</w:t>
            </w:r>
          </w:p>
          <w:p w14:paraId="0A11C139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</w:tcPr>
          <w:p w14:paraId="662E563C" w14:textId="50F95487" w:rsidR="004852B0" w:rsidRPr="00213174" w:rsidRDefault="000513B5" w:rsidP="00C97399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>No glitter</w:t>
            </w:r>
            <w:r w:rsidR="004852B0" w:rsidRPr="00213174">
              <w:rPr>
                <w:rFonts w:asciiTheme="minorHAnsi" w:hAnsiTheme="minorHAnsi" w:cstheme="minorHAnsi"/>
                <w:sz w:val="16"/>
              </w:rPr>
              <w:t xml:space="preserve"> Jewels, </w:t>
            </w:r>
            <w:r w:rsidR="00B13CAC" w:rsidRPr="00213174">
              <w:rPr>
                <w:rFonts w:asciiTheme="minorHAnsi" w:hAnsiTheme="minorHAnsi" w:cstheme="minorHAnsi"/>
                <w:sz w:val="16"/>
              </w:rPr>
              <w:t>sequins, rhinestones</w:t>
            </w:r>
            <w:r w:rsidR="004852B0" w:rsidRPr="00213174">
              <w:rPr>
                <w:rFonts w:asciiTheme="minorHAnsi" w:hAnsiTheme="minorHAnsi" w:cstheme="minorHAnsi"/>
                <w:sz w:val="16"/>
              </w:rPr>
              <w:t xml:space="preserve">, etc. on dancer </w:t>
            </w:r>
            <w:r w:rsidR="000D0B21" w:rsidRPr="00213174">
              <w:rPr>
                <w:rFonts w:asciiTheme="minorHAnsi" w:hAnsiTheme="minorHAnsi" w:cstheme="minorHAnsi"/>
                <w:sz w:val="16"/>
              </w:rPr>
              <w:t>and uniform</w:t>
            </w:r>
            <w:r w:rsidR="004852B0" w:rsidRPr="0021317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852B0"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appear secure </w:t>
            </w:r>
          </w:p>
          <w:p w14:paraId="1AAF3449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 xml:space="preserve">All substances permanently </w:t>
            </w:r>
            <w:r w:rsidRPr="00213174">
              <w:rPr>
                <w:rFonts w:asciiTheme="minorHAnsi" w:hAnsiTheme="minorHAnsi" w:cstheme="minorHAnsi"/>
                <w:sz w:val="16"/>
                <w:u w:val="single"/>
              </w:rPr>
              <w:t xml:space="preserve">attached </w:t>
            </w:r>
          </w:p>
        </w:tc>
        <w:tc>
          <w:tcPr>
            <w:tcW w:w="900" w:type="dxa"/>
          </w:tcPr>
          <w:p w14:paraId="4E758AFE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All Dancers</w:t>
            </w:r>
          </w:p>
          <w:p w14:paraId="0E620E24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are in</w:t>
            </w:r>
          </w:p>
          <w:p w14:paraId="62C522B7" w14:textId="77777777" w:rsidR="004852B0" w:rsidRPr="00213174" w:rsidRDefault="004852B0" w:rsidP="00C973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13174">
              <w:rPr>
                <w:rFonts w:asciiTheme="minorHAnsi" w:hAnsiTheme="minorHAnsi" w:cstheme="minorHAnsi"/>
                <w:sz w:val="16"/>
              </w:rPr>
              <w:t>Compliance</w:t>
            </w:r>
          </w:p>
        </w:tc>
      </w:tr>
      <w:tr w:rsidR="004852B0" w:rsidRPr="0004215B" w14:paraId="25C8F1A3" w14:textId="77777777" w:rsidTr="002D7154">
        <w:trPr>
          <w:trHeight w:val="240"/>
        </w:trPr>
        <w:tc>
          <w:tcPr>
            <w:tcW w:w="3325" w:type="dxa"/>
          </w:tcPr>
          <w:p w14:paraId="688195A4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4E569456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6A858653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1F7F0B4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67DF5BB5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7ECE1733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435D07AC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2FC2CF8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7F561DFA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1530B5E6" w14:textId="77777777" w:rsidTr="002D7154">
        <w:trPr>
          <w:trHeight w:val="240"/>
        </w:trPr>
        <w:tc>
          <w:tcPr>
            <w:tcW w:w="3325" w:type="dxa"/>
          </w:tcPr>
          <w:p w14:paraId="28EAD0C2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53577472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5D1B2EAD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76DA86F3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38780BE4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706D0E28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22C4F6B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93895FA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0ADE8212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3438C0CA" w14:textId="77777777" w:rsidTr="002D7154">
        <w:trPr>
          <w:trHeight w:val="240"/>
        </w:trPr>
        <w:tc>
          <w:tcPr>
            <w:tcW w:w="3325" w:type="dxa"/>
          </w:tcPr>
          <w:p w14:paraId="08BEE55E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1E71EC17" w14:textId="1B1B5A26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137AF6E4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6F5E35B5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0C3F5964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755515E2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5C358705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C89B7D7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1A5E7199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50297815" w14:textId="77777777" w:rsidTr="002D7154">
        <w:trPr>
          <w:trHeight w:val="240"/>
        </w:trPr>
        <w:tc>
          <w:tcPr>
            <w:tcW w:w="3325" w:type="dxa"/>
          </w:tcPr>
          <w:p w14:paraId="0048E6CB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07CAB252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0627AC97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3B14D292" w14:textId="70D1AF8C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28DEFEB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0DDD7C1C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04EEED4E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D12867A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2ABDD88E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08154193" w14:textId="77777777" w:rsidTr="002D7154">
        <w:trPr>
          <w:trHeight w:val="240"/>
        </w:trPr>
        <w:tc>
          <w:tcPr>
            <w:tcW w:w="3325" w:type="dxa"/>
          </w:tcPr>
          <w:p w14:paraId="61F095D1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65B06B1C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3C09F88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658F0C7B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3BDEBD8D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6B1A8F28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74F2CF9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211C605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1EE6674A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4EBB8AC1" w14:textId="77777777" w:rsidTr="002D7154">
        <w:trPr>
          <w:trHeight w:val="240"/>
        </w:trPr>
        <w:tc>
          <w:tcPr>
            <w:tcW w:w="3325" w:type="dxa"/>
          </w:tcPr>
          <w:p w14:paraId="32816704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2959CA4A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74B23772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740603F3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25D28514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1848173A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20AFC013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1684EA1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699D3307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1A73C8A5" w14:textId="77777777" w:rsidTr="002D7154">
        <w:trPr>
          <w:trHeight w:val="240"/>
        </w:trPr>
        <w:tc>
          <w:tcPr>
            <w:tcW w:w="3325" w:type="dxa"/>
          </w:tcPr>
          <w:p w14:paraId="0BC6E795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68AEEDF5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19EBBE0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03E4D25B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7C66A40D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08B0935E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79122E6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989FFAD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4E2271C7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7A11B080" w14:textId="77777777" w:rsidTr="002D7154">
        <w:trPr>
          <w:trHeight w:val="240"/>
        </w:trPr>
        <w:tc>
          <w:tcPr>
            <w:tcW w:w="3325" w:type="dxa"/>
          </w:tcPr>
          <w:p w14:paraId="66E5244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7FACA1EF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1CCD433D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099946EB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58424AFC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0243866F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7388FE7A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9978A54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75A29A98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2B18256B" w14:textId="77777777" w:rsidTr="002D7154">
        <w:trPr>
          <w:trHeight w:val="240"/>
        </w:trPr>
        <w:tc>
          <w:tcPr>
            <w:tcW w:w="3325" w:type="dxa"/>
          </w:tcPr>
          <w:p w14:paraId="13AD254D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747CA5C1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6CEFD273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4769710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3320E425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0FDD1C7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98A29F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AA36E7F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1AD2FBF2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  <w:tr w:rsidR="004852B0" w:rsidRPr="0004215B" w14:paraId="3AD530ED" w14:textId="77777777" w:rsidTr="002D7154">
        <w:trPr>
          <w:trHeight w:val="240"/>
        </w:trPr>
        <w:tc>
          <w:tcPr>
            <w:tcW w:w="3325" w:type="dxa"/>
          </w:tcPr>
          <w:p w14:paraId="58603DAE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112" w:type="dxa"/>
          </w:tcPr>
          <w:p w14:paraId="7F2B24CF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4" w:type="dxa"/>
          </w:tcPr>
          <w:p w14:paraId="353008EB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35" w:type="dxa"/>
          </w:tcPr>
          <w:p w14:paraId="0ED2F29F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79" w:type="dxa"/>
          </w:tcPr>
          <w:p w14:paraId="4DB269AB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508CAFE5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44B7D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74C7550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3D543B" w14:textId="77777777" w:rsidR="004852B0" w:rsidRPr="0004215B" w:rsidRDefault="004852B0" w:rsidP="00C97399">
            <w:pPr>
              <w:rPr>
                <w:rFonts w:cs="Arial"/>
                <w:sz w:val="72"/>
                <w:szCs w:val="72"/>
              </w:rPr>
            </w:pPr>
          </w:p>
        </w:tc>
      </w:tr>
    </w:tbl>
    <w:p w14:paraId="1FC2D79B" w14:textId="77777777" w:rsidR="00A92841" w:rsidRPr="008D3851" w:rsidRDefault="00A92841" w:rsidP="00C97399">
      <w:pPr>
        <w:tabs>
          <w:tab w:val="right" w:pos="10800"/>
        </w:tabs>
        <w:rPr>
          <w:rFonts w:cs="Arial"/>
          <w:sz w:val="16"/>
          <w:highlight w:val="yellow"/>
        </w:rPr>
      </w:pPr>
    </w:p>
    <w:sectPr w:rsidR="00A92841" w:rsidRPr="008D3851" w:rsidSect="00850AF6">
      <w:footerReference w:type="default" r:id="rId8"/>
      <w:footerReference w:type="first" r:id="rId9"/>
      <w:type w:val="continuous"/>
      <w:pgSz w:w="12240" w:h="15840" w:code="1"/>
      <w:pgMar w:top="547" w:right="576" w:bottom="187" w:left="634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1FC2" w14:textId="77777777" w:rsidR="00207138" w:rsidRDefault="00207138">
      <w:r>
        <w:separator/>
      </w:r>
    </w:p>
    <w:p w14:paraId="7979B5C0" w14:textId="77777777" w:rsidR="00BE09BC" w:rsidRDefault="00BE09BC"/>
  </w:endnote>
  <w:endnote w:type="continuationSeparator" w:id="0">
    <w:p w14:paraId="44C24994" w14:textId="77777777" w:rsidR="00207138" w:rsidRDefault="00207138">
      <w:r>
        <w:continuationSeparator/>
      </w:r>
    </w:p>
    <w:p w14:paraId="3815A90C" w14:textId="77777777" w:rsidR="00BE09BC" w:rsidRDefault="00BE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9524" w14:textId="77777777" w:rsidR="00207138" w:rsidRDefault="00207138">
      <w:r>
        <w:separator/>
      </w:r>
    </w:p>
    <w:p w14:paraId="642259B6" w14:textId="77777777" w:rsidR="00BE09BC" w:rsidRDefault="00BE09BC"/>
  </w:footnote>
  <w:footnote w:type="continuationSeparator" w:id="0">
    <w:p w14:paraId="62E7C406" w14:textId="77777777" w:rsidR="00207138" w:rsidRDefault="00207138">
      <w:r>
        <w:continuationSeparator/>
      </w:r>
    </w:p>
    <w:p w14:paraId="7C0AF8D1" w14:textId="77777777" w:rsidR="00BE09BC" w:rsidRDefault="00BE09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86DD4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081A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0D58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0AF6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6FD7"/>
    <w:rsid w:val="00B47D0D"/>
    <w:rsid w:val="00B5013D"/>
    <w:rsid w:val="00B527DE"/>
    <w:rsid w:val="00B52A5B"/>
    <w:rsid w:val="00B557CD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2BE6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09BC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3CC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132D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-97 Dance Team Rules Book</vt:lpstr>
    </vt:vector>
  </TitlesOfParts>
  <Company>Dell Computer Corporation</Company>
  <LinksUpToDate>false</LinksUpToDate>
  <CharactersWithSpaces>1120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1 Team Rules Book</dc:title>
  <dc:subject/>
  <dc:creator>Preferred Customer</dc:creator>
  <cp:keywords/>
  <cp:lastModifiedBy>Amanda Johnson</cp:lastModifiedBy>
  <cp:revision>6</cp:revision>
  <cp:lastPrinted>2020-06-29T19:27:00Z</cp:lastPrinted>
  <dcterms:created xsi:type="dcterms:W3CDTF">2020-06-29T16:52:00Z</dcterms:created>
  <dcterms:modified xsi:type="dcterms:W3CDTF">2021-07-25T22:06:00Z</dcterms:modified>
</cp:coreProperties>
</file>